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60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6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B92">
        <w:rPr>
          <w:rFonts w:ascii="Times New Roman" w:hAnsi="Times New Roman" w:cs="Times New Roman"/>
          <w:color w:val="000000" w:themeColor="text1"/>
          <w:sz w:val="28"/>
          <w:szCs w:val="28"/>
        </w:rPr>
        <w:t>.07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4B3">
        <w:rPr>
          <w:rFonts w:ascii="Times New Roman" w:hAnsi="Times New Roman" w:cs="Times New Roman"/>
          <w:color w:val="000000" w:themeColor="text1"/>
          <w:sz w:val="28"/>
          <w:szCs w:val="28"/>
        </w:rPr>
        <w:t>. 2023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37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60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60B92">
        <w:rPr>
          <w:rFonts w:ascii="Times New Roman" w:hAnsi="Times New Roman" w:cs="Times New Roman"/>
          <w:color w:val="000000" w:themeColor="text1"/>
          <w:sz w:val="28"/>
          <w:szCs w:val="28"/>
        </w:rPr>
        <w:t>0072</w:t>
      </w:r>
    </w:p>
    <w:p w:rsidR="00F000D3" w:rsidRPr="004E0B6D" w:rsidRDefault="00C11CF4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Административный регламент  </w:t>
      </w:r>
      <w:r w:rsidR="006734B3" w:rsidRPr="006734B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 муниципальной услуги «Предоставление земельного участка, находящегося в муниципальной собственности или государственная собственность на кот</w:t>
      </w:r>
      <w:r w:rsidR="006734B3">
        <w:rPr>
          <w:rFonts w:ascii="Times New Roman" w:hAnsi="Times New Roman" w:cs="Times New Roman"/>
          <w:color w:val="000000" w:themeColor="text1"/>
          <w:sz w:val="28"/>
          <w:szCs w:val="28"/>
        </w:rPr>
        <w:t>орый не разграничена, на торгах</w:t>
      </w:r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й постановлением Администрации Тюшинского сельского поселения Кардымовского</w:t>
      </w:r>
      <w:r w:rsidR="00673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от 18.02.2022</w:t>
      </w:r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734B3">
        <w:rPr>
          <w:rFonts w:ascii="Times New Roman" w:hAnsi="Times New Roman" w:cs="Times New Roman"/>
          <w:color w:val="000000" w:themeColor="text1"/>
          <w:sz w:val="28"/>
          <w:szCs w:val="28"/>
        </w:rPr>
        <w:t>0014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F0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967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673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Тюшинского сельского поселения Кардымовского района Смоленской области предоставления муниципальной услуги </w:t>
      </w:r>
      <w:r w:rsidR="006734B3" w:rsidRPr="006734B3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», утвержденный постановлением Администрации Тюшинского сельского поселения Кардымовского района Смоленской области от 18.02.2022 № 0014</w:t>
      </w:r>
      <w:r w:rsidR="00967F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1CF4" w:rsidRPr="00C11CF4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6734B3" w:rsidRPr="006734B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="00C11CF4" w:rsidRPr="00C11CF4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Тюшинского сельского поселения Кардымовского района Смоленской области </w:t>
      </w:r>
      <w:r w:rsidR="006734B3" w:rsidRPr="006734B3">
        <w:rPr>
          <w:rFonts w:ascii="Times New Roman" w:hAnsi="Times New Roman" w:cs="Times New Roman"/>
          <w:color w:val="000000" w:themeColor="text1"/>
          <w:sz w:val="28"/>
          <w:szCs w:val="28"/>
        </w:rPr>
        <w:t>от 18.02.2022 № 0014</w:t>
      </w:r>
      <w:r w:rsidR="00673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6734B3" w:rsidRPr="0070536F" w:rsidRDefault="005829B9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20C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</w:t>
      </w:r>
      <w:r w:rsidR="00967F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1D51EA" w:rsidRPr="00705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1.</w:t>
      </w:r>
      <w:r w:rsidR="00705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Раздел </w:t>
      </w:r>
      <w:r w:rsidR="00705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I</w:t>
      </w:r>
      <w:r w:rsidR="00967F09" w:rsidRPr="00705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«Состав, последовательность и сроки выполнения административных процедур</w:t>
      </w:r>
      <w:r w:rsidR="006734B3" w:rsidRPr="00705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ействий)</w:t>
      </w:r>
      <w:r w:rsidR="00967F09" w:rsidRPr="00705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требования к порядку их </w:t>
      </w:r>
      <w:r w:rsidR="00967F09" w:rsidRPr="00705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ыполнения, в том числе особенности выполнения административных процедур в электронной форме</w:t>
      </w:r>
      <w:r w:rsidR="006734B3" w:rsidRPr="00705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» </w:t>
      </w:r>
      <w:r w:rsidR="006734B3" w:rsidRPr="007053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ь следующими подразделами:</w:t>
      </w:r>
    </w:p>
    <w:p w:rsidR="001D51EA" w:rsidRDefault="001D51EA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7F09" w:rsidRPr="008C34BF" w:rsidRDefault="006734B3" w:rsidP="001D5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1D5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67F09"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1D51EA"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рганизация предоставления </w:t>
      </w:r>
      <w:r w:rsidR="00752E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</w:t>
      </w:r>
      <w:r w:rsidR="001D51EA"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</w:t>
      </w:r>
      <w:r w:rsidR="00752E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="001D51EA"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упреждающем (проактивном) режиме</w:t>
      </w:r>
    </w:p>
    <w:p w:rsidR="00967F09" w:rsidRDefault="00967F09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 наступлении  событий,  являющихся  основанием  д</w:t>
      </w:r>
      <w:r w:rsid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 предоставления муниципальной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, предоставляющий муниципальную услугу, вправе:</w:t>
      </w:r>
    </w:p>
    <w:p w:rsidR="00967F09" w:rsidRDefault="00967F09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  проводить   мероприятия,   направленные   на   подготовку   результа</w:t>
      </w:r>
      <w:r w:rsid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 предоставления муниципальной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услуг</w:t>
      </w:r>
      <w:r w:rsid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направлять межведомственные запросы, получать на них ответы, после чего уведомлять заявителя о возможности подать  </w:t>
      </w:r>
      <w:r w:rsidR="00752EFC"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ос,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  предоставлении  соответствующей  услуги  для  немедленного получения результата предоставления такой услуги;</w:t>
      </w:r>
    </w:p>
    <w:p w:rsidR="00967F09" w:rsidRPr="007C3001" w:rsidRDefault="00967F09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  условии наличия запроса заявител</w:t>
      </w:r>
      <w:r w:rsid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о предоставлении муниципальной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  в  отношении  которой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у  заявителя  могу</w:t>
      </w:r>
      <w:r w:rsid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 появиться  основания  для  ее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  ему   в   будущем,   проводить   мероприятия,   направленные   на формирование  результата  предоставления  соответствующей  услуги,  в  том  числе направлять  межведомственные  запросы,  получать  на  них  ответы,  формировать результат  предоставления  соответствующей  услуги,  а  также  предоставлять  его заявителю  с  использованием  портала  государственных  и  муниципальных  услуг  и уведомлять заявителя о проведенных мероприятиях.</w:t>
      </w:r>
    </w:p>
    <w:p w:rsidR="00967F09" w:rsidRDefault="00967F09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и  и  порядо</w:t>
      </w:r>
      <w:r w:rsid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 предоставления  муниципальной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услуг</w:t>
      </w:r>
      <w:r w:rsid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 упреждающем (проактивном)   режиме   устанавливаются   действующим   законодательством   и</w:t>
      </w:r>
      <w:r w:rsidR="001D5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ым регламентом.»;</w:t>
      </w:r>
    </w:p>
    <w:p w:rsidR="001D51EA" w:rsidRDefault="001D51EA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1EA" w:rsidRDefault="001D51EA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51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</w:t>
      </w:r>
      <w:r w:rsidRP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1D51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Реестровая модель учета результа</w:t>
      </w:r>
      <w:r w:rsidR="00752E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ов предоставления муниципальных</w:t>
      </w:r>
      <w:r w:rsidRPr="001D51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  </w:t>
      </w:r>
    </w:p>
    <w:p w:rsidR="00752EFC" w:rsidRPr="00752EFC" w:rsidRDefault="00752EFC" w:rsidP="0075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Результаты предоставления муниципальных услуг учитываются и подтверждаются путем внесения органами, предоставляющими указанные услуги, в государственные и муниципальные информационные системы сведений в электронной форме.</w:t>
      </w:r>
    </w:p>
    <w:p w:rsidR="00752EFC" w:rsidRPr="00752EFC" w:rsidRDefault="00752EFC" w:rsidP="0075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езультат предоставления муниципальной услуги не оформляется в форме документа на бумажном носителе, если иное не установлено нормативными правовыми актами, регулирующими порядок предоставления такой услуги.</w:t>
      </w:r>
    </w:p>
    <w:p w:rsidR="00752EFC" w:rsidRPr="00752EFC" w:rsidRDefault="00752EFC" w:rsidP="0075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3. Требования пунктов</w:t>
      </w:r>
      <w:r w:rsidRP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и 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раздела</w:t>
      </w:r>
      <w:r w:rsidRP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распространяются на муниципальные услуги, результатом предоставления которых не являются возникновение, изменение, прекращение прав и обязанностей заявителя и иных лиц.</w:t>
      </w:r>
    </w:p>
    <w:p w:rsidR="00752EFC" w:rsidRPr="00752EFC" w:rsidRDefault="0070536F" w:rsidP="0075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4. М</w:t>
      </w:r>
      <w:r w:rsidR="00752EFC" w:rsidRP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ые услуги, результатом предоставления которых является предоставление заявителям - физическим лицам содержащихся в государственных и муниципальных информационных ресурсах сведений о них самих, их несовершеннолетних детях (опекаемых лицах), принадлежащем им и указанным лицам имуществе, предоставляются в электронной форме без взимания платы, если иное не установлено федеральными законами.</w:t>
      </w:r>
    </w:p>
    <w:p w:rsidR="001D51EA" w:rsidRDefault="0070536F" w:rsidP="0075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752EFC" w:rsidRP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ри формировании и ведении информаци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х систем, указанных в пункте 1</w:t>
      </w:r>
      <w:r w:rsidR="00752EFC" w:rsidRP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раздела</w:t>
      </w:r>
      <w:r w:rsidR="00752EFC" w:rsidRP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беспечиваются достоверность и актуальность информации, содержащейся в данных информационных ресурсах, доступ к указанной информации в случаях и порядке, которые предусмотрены </w:t>
      </w:r>
      <w:r w:rsidR="00752EFC" w:rsidRP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конодательством Российской Федерации, защита указанной информации от неправомерных доступа, уничтожения, модифицирования, блокирования, копирования, предоставления, распространения и иных неправомерных действий, резервирование информации, обеспечивающее возможность ее восстановления, а также учет и фиксация вносимых изменени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70536F" w:rsidRDefault="0070536F" w:rsidP="0075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536F" w:rsidRPr="0070536F" w:rsidRDefault="0070536F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1.2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здел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</w:t>
      </w:r>
      <w:r w:rsidRPr="00705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«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 </w:t>
      </w:r>
      <w:r w:rsidRPr="007053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ложить в </w:t>
      </w:r>
      <w:r w:rsidR="00F7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ей </w:t>
      </w:r>
      <w:r w:rsidRPr="007053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ции: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«</w:t>
      </w:r>
      <w:r>
        <w:rPr>
          <w:rFonts w:ascii="Times New Roman" w:hAnsi="Times New Roman"/>
          <w:color w:val="000000"/>
          <w:sz w:val="28"/>
          <w:szCs w:val="28"/>
        </w:rPr>
        <w:t xml:space="preserve">5.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информационных стендах Администрации; 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официальном сайте Администрации в информационно-телекоммуникационной сет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тернет</w:t>
      </w:r>
      <w:r>
        <w:rPr>
          <w:rFonts w:ascii="Times New Roman" w:hAnsi="Times New Roman"/>
          <w:color w:val="000000"/>
          <w:sz w:val="28"/>
          <w:szCs w:val="28"/>
        </w:rPr>
        <w:t xml:space="preserve">»: </w:t>
      </w:r>
      <w:r w:rsidRPr="00450E9C">
        <w:rPr>
          <w:rFonts w:ascii="Times New Roman" w:hAnsi="Times New Roman" w:cs="Times New Roman"/>
          <w:color w:val="002060"/>
          <w:sz w:val="28"/>
          <w:szCs w:val="28"/>
        </w:rPr>
        <w:t>http://tushin.kardymovo.ru/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региональной государственной информационной систем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тал государственных и муниципальных услуг (функций)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3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ь может обратиться с жалобой в том числе в следующих случаях: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рушение срока предоставления муниципальной услуги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ребование у заявителя </w:t>
      </w:r>
      <w:r>
        <w:rPr>
          <w:rFonts w:ascii="Times New Roman CYR" w:hAnsi="Times New Roman CYR" w:cs="Times New Roman CYR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 CYR" w:hAnsi="Times New Roman CYR" w:cs="Times New Roman CYR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правовыми актами Смоленской области, муниципальными правовыми актами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>
        <w:rPr>
          <w:rFonts w:ascii="Times New Roman CYR" w:hAnsi="Times New Roman CYR" w:cs="Times New Roman CYR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 CYR" w:hAnsi="Times New Roman CYR" w:cs="Times New Roman CYR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муниципальной услуги документах либо нарушение установленного срока таких исправлений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>
        <w:rPr>
          <w:rFonts w:ascii="Times New Roman CYR" w:hAnsi="Times New Roman CYR" w:cs="Times New Roman CYR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>
        <w:rPr>
          <w:rFonts w:ascii="Times New Roman CYR" w:hAnsi="Times New Roman CYR" w:cs="Times New Roman CYR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правовыми актами Смоленской области, муниципальными правовыми актами.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года №210-Ф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года №210-Ф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4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ь вправе подать жалобу в письменной форме на бумажном носителе, в электронной форме в Администрацию в письменной форме или в электронном виде. Жалобы на решения и действия (бездействия)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5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а в письменной форме может быть также направлена по почте либо принята при личном приеме заявителя.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электронном виде жалоба может быть подана заявителем посредством официального сайта Администрации муниципального образования, в информационно-телекоммуникационной сет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тернет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6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а должна содержать: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3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7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8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удовлетворении жалобы отказывается.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9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1. </w:t>
      </w:r>
      <w:r>
        <w:rPr>
          <w:rFonts w:ascii="Times New Roman CYR" w:hAnsi="Times New Roman CYR" w:cs="Times New Roman CYR"/>
          <w:sz w:val="28"/>
          <w:szCs w:val="28"/>
        </w:rPr>
        <w:t>В случае признания жалобы подлежащей удовлетворению в ответе заявителю, указанном в пункте 5.9.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2. </w:t>
      </w:r>
      <w:r>
        <w:rPr>
          <w:rFonts w:ascii="Times New Roman CYR" w:hAnsi="Times New Roman CYR" w:cs="Times New Roman CYR"/>
          <w:sz w:val="28"/>
          <w:szCs w:val="28"/>
        </w:rPr>
        <w:t>В случае признания жалобы не подлежащей удовлетворению в ответе заявителю, указанном в пункте 5.9.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0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в) наличие решения по жалобе, принятого ранее в отношении того же заявителя и по тому же предмету жалобы.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714DC" w:rsidRDefault="00F714DC" w:rsidP="00F714DC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ы, незамедлительно направляет имеющиеся материалы в органы прокуратуры.</w:t>
      </w:r>
      <w:r w:rsidR="000137B7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0137B7" w:rsidRDefault="000137B7" w:rsidP="00F714DC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C22B1" w:rsidRPr="001E203A" w:rsidRDefault="00CD3F05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013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845" w:rsidRDefault="00007845" w:rsidP="00705710">
      <w:pPr>
        <w:spacing w:after="0" w:line="240" w:lineRule="auto"/>
      </w:pPr>
      <w:r>
        <w:separator/>
      </w:r>
    </w:p>
  </w:endnote>
  <w:endnote w:type="continuationSeparator" w:id="1">
    <w:p w:rsidR="00007845" w:rsidRDefault="00007845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845" w:rsidRDefault="00007845" w:rsidP="00705710">
      <w:pPr>
        <w:spacing w:after="0" w:line="240" w:lineRule="auto"/>
      </w:pPr>
      <w:r>
        <w:separator/>
      </w:r>
    </w:p>
  </w:footnote>
  <w:footnote w:type="continuationSeparator" w:id="1">
    <w:p w:rsidR="00007845" w:rsidRDefault="00007845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07845"/>
    <w:rsid w:val="000137B7"/>
    <w:rsid w:val="00023737"/>
    <w:rsid w:val="0003073C"/>
    <w:rsid w:val="00031BF9"/>
    <w:rsid w:val="0003797E"/>
    <w:rsid w:val="0004064F"/>
    <w:rsid w:val="00041E56"/>
    <w:rsid w:val="00052D0C"/>
    <w:rsid w:val="0005778D"/>
    <w:rsid w:val="00066806"/>
    <w:rsid w:val="000821F0"/>
    <w:rsid w:val="00083323"/>
    <w:rsid w:val="0008443B"/>
    <w:rsid w:val="0008451A"/>
    <w:rsid w:val="000A5B71"/>
    <w:rsid w:val="000A7597"/>
    <w:rsid w:val="000B3976"/>
    <w:rsid w:val="000B5C90"/>
    <w:rsid w:val="000D7A02"/>
    <w:rsid w:val="000E0B88"/>
    <w:rsid w:val="000E434E"/>
    <w:rsid w:val="000E58A9"/>
    <w:rsid w:val="000F0274"/>
    <w:rsid w:val="000F65C5"/>
    <w:rsid w:val="00107591"/>
    <w:rsid w:val="001145B0"/>
    <w:rsid w:val="00115240"/>
    <w:rsid w:val="0013017D"/>
    <w:rsid w:val="00130724"/>
    <w:rsid w:val="00130CFE"/>
    <w:rsid w:val="00133C12"/>
    <w:rsid w:val="001373ED"/>
    <w:rsid w:val="00146545"/>
    <w:rsid w:val="001519D2"/>
    <w:rsid w:val="00154B51"/>
    <w:rsid w:val="00162D67"/>
    <w:rsid w:val="001675A8"/>
    <w:rsid w:val="001733C9"/>
    <w:rsid w:val="0019773E"/>
    <w:rsid w:val="001A2F3F"/>
    <w:rsid w:val="001A427A"/>
    <w:rsid w:val="001B2451"/>
    <w:rsid w:val="001B2510"/>
    <w:rsid w:val="001C1BEC"/>
    <w:rsid w:val="001C4053"/>
    <w:rsid w:val="001D51EA"/>
    <w:rsid w:val="001D79BD"/>
    <w:rsid w:val="001E203A"/>
    <w:rsid w:val="001E2F11"/>
    <w:rsid w:val="001E5FFC"/>
    <w:rsid w:val="001F0AD4"/>
    <w:rsid w:val="001F249C"/>
    <w:rsid w:val="00221F67"/>
    <w:rsid w:val="00244D04"/>
    <w:rsid w:val="002457DD"/>
    <w:rsid w:val="00250737"/>
    <w:rsid w:val="00256215"/>
    <w:rsid w:val="00270FDB"/>
    <w:rsid w:val="00274E47"/>
    <w:rsid w:val="0027679B"/>
    <w:rsid w:val="00282277"/>
    <w:rsid w:val="00290875"/>
    <w:rsid w:val="002A24E2"/>
    <w:rsid w:val="002C2B23"/>
    <w:rsid w:val="002C5F4C"/>
    <w:rsid w:val="002F332D"/>
    <w:rsid w:val="002F4194"/>
    <w:rsid w:val="002F54A6"/>
    <w:rsid w:val="00307D71"/>
    <w:rsid w:val="00315C94"/>
    <w:rsid w:val="0031787A"/>
    <w:rsid w:val="003205DE"/>
    <w:rsid w:val="00320C16"/>
    <w:rsid w:val="00341672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5C69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1297"/>
    <w:rsid w:val="00432B83"/>
    <w:rsid w:val="00445394"/>
    <w:rsid w:val="00481055"/>
    <w:rsid w:val="00486DC9"/>
    <w:rsid w:val="00487D76"/>
    <w:rsid w:val="00490472"/>
    <w:rsid w:val="004A31FA"/>
    <w:rsid w:val="004A4E2F"/>
    <w:rsid w:val="004B6E24"/>
    <w:rsid w:val="004C3DAD"/>
    <w:rsid w:val="004E0B6D"/>
    <w:rsid w:val="004E7AC0"/>
    <w:rsid w:val="005039C1"/>
    <w:rsid w:val="005177AE"/>
    <w:rsid w:val="00524F4C"/>
    <w:rsid w:val="00530793"/>
    <w:rsid w:val="005328DA"/>
    <w:rsid w:val="00533422"/>
    <w:rsid w:val="00541B73"/>
    <w:rsid w:val="00545A7C"/>
    <w:rsid w:val="005736E2"/>
    <w:rsid w:val="0057378C"/>
    <w:rsid w:val="005829B9"/>
    <w:rsid w:val="00592C4E"/>
    <w:rsid w:val="00597582"/>
    <w:rsid w:val="005A40F7"/>
    <w:rsid w:val="005A7A4C"/>
    <w:rsid w:val="005A7AB8"/>
    <w:rsid w:val="005B5440"/>
    <w:rsid w:val="005D0BC3"/>
    <w:rsid w:val="005D2F1D"/>
    <w:rsid w:val="005F51F8"/>
    <w:rsid w:val="00607312"/>
    <w:rsid w:val="006079CD"/>
    <w:rsid w:val="006215DC"/>
    <w:rsid w:val="00625422"/>
    <w:rsid w:val="006259CE"/>
    <w:rsid w:val="00645651"/>
    <w:rsid w:val="00656F70"/>
    <w:rsid w:val="00662407"/>
    <w:rsid w:val="0066459B"/>
    <w:rsid w:val="006734B3"/>
    <w:rsid w:val="0068189C"/>
    <w:rsid w:val="00682D19"/>
    <w:rsid w:val="006849E7"/>
    <w:rsid w:val="006A34B7"/>
    <w:rsid w:val="006A3F21"/>
    <w:rsid w:val="006C2645"/>
    <w:rsid w:val="006C28BE"/>
    <w:rsid w:val="006C60C2"/>
    <w:rsid w:val="006C7A05"/>
    <w:rsid w:val="006C7AA9"/>
    <w:rsid w:val="006D7F09"/>
    <w:rsid w:val="006E1D40"/>
    <w:rsid w:val="006E2657"/>
    <w:rsid w:val="00700D1E"/>
    <w:rsid w:val="00702C5C"/>
    <w:rsid w:val="0070421C"/>
    <w:rsid w:val="0070510C"/>
    <w:rsid w:val="0070536F"/>
    <w:rsid w:val="00705710"/>
    <w:rsid w:val="00713F6C"/>
    <w:rsid w:val="00716EF2"/>
    <w:rsid w:val="007221A0"/>
    <w:rsid w:val="00735113"/>
    <w:rsid w:val="00752EFC"/>
    <w:rsid w:val="00767905"/>
    <w:rsid w:val="00772369"/>
    <w:rsid w:val="007777B9"/>
    <w:rsid w:val="00780B82"/>
    <w:rsid w:val="00790609"/>
    <w:rsid w:val="007A4CB2"/>
    <w:rsid w:val="007C0178"/>
    <w:rsid w:val="007C0B87"/>
    <w:rsid w:val="007C48BB"/>
    <w:rsid w:val="007C79EC"/>
    <w:rsid w:val="007E3E52"/>
    <w:rsid w:val="007F5E3E"/>
    <w:rsid w:val="0080294F"/>
    <w:rsid w:val="00803C7F"/>
    <w:rsid w:val="00805E1A"/>
    <w:rsid w:val="00811131"/>
    <w:rsid w:val="0082562A"/>
    <w:rsid w:val="00830860"/>
    <w:rsid w:val="00834A9D"/>
    <w:rsid w:val="008378D1"/>
    <w:rsid w:val="00845235"/>
    <w:rsid w:val="00847E49"/>
    <w:rsid w:val="008614CA"/>
    <w:rsid w:val="00887CAB"/>
    <w:rsid w:val="00891058"/>
    <w:rsid w:val="00896C04"/>
    <w:rsid w:val="008A2789"/>
    <w:rsid w:val="008A5E79"/>
    <w:rsid w:val="008B7903"/>
    <w:rsid w:val="008C41E2"/>
    <w:rsid w:val="008C5770"/>
    <w:rsid w:val="008C7A29"/>
    <w:rsid w:val="008D190E"/>
    <w:rsid w:val="008D5CBE"/>
    <w:rsid w:val="008D7132"/>
    <w:rsid w:val="008E30D9"/>
    <w:rsid w:val="008E31F2"/>
    <w:rsid w:val="008F4D5B"/>
    <w:rsid w:val="00912014"/>
    <w:rsid w:val="00915B32"/>
    <w:rsid w:val="0093184D"/>
    <w:rsid w:val="0093774C"/>
    <w:rsid w:val="00945702"/>
    <w:rsid w:val="00957291"/>
    <w:rsid w:val="0096306C"/>
    <w:rsid w:val="009635FA"/>
    <w:rsid w:val="009669AE"/>
    <w:rsid w:val="00967F09"/>
    <w:rsid w:val="00973765"/>
    <w:rsid w:val="00982712"/>
    <w:rsid w:val="009B02C7"/>
    <w:rsid w:val="009D2EF8"/>
    <w:rsid w:val="009D53B4"/>
    <w:rsid w:val="009E757E"/>
    <w:rsid w:val="009F5A5F"/>
    <w:rsid w:val="00A04E63"/>
    <w:rsid w:val="00A4188F"/>
    <w:rsid w:val="00A42DFE"/>
    <w:rsid w:val="00A45903"/>
    <w:rsid w:val="00A54FC4"/>
    <w:rsid w:val="00A568C2"/>
    <w:rsid w:val="00A60B92"/>
    <w:rsid w:val="00A65EA3"/>
    <w:rsid w:val="00A66882"/>
    <w:rsid w:val="00A71802"/>
    <w:rsid w:val="00A84D25"/>
    <w:rsid w:val="00A97880"/>
    <w:rsid w:val="00AA237C"/>
    <w:rsid w:val="00AA2DA0"/>
    <w:rsid w:val="00AA5EB7"/>
    <w:rsid w:val="00AB059B"/>
    <w:rsid w:val="00AB5476"/>
    <w:rsid w:val="00AF5E7D"/>
    <w:rsid w:val="00B0122A"/>
    <w:rsid w:val="00B07FF6"/>
    <w:rsid w:val="00B136F2"/>
    <w:rsid w:val="00B22593"/>
    <w:rsid w:val="00B22629"/>
    <w:rsid w:val="00B24B4E"/>
    <w:rsid w:val="00B420B1"/>
    <w:rsid w:val="00B43406"/>
    <w:rsid w:val="00B4798E"/>
    <w:rsid w:val="00B56548"/>
    <w:rsid w:val="00B61087"/>
    <w:rsid w:val="00B74BDB"/>
    <w:rsid w:val="00B77A35"/>
    <w:rsid w:val="00B87371"/>
    <w:rsid w:val="00B9316B"/>
    <w:rsid w:val="00BA40AF"/>
    <w:rsid w:val="00BB55AE"/>
    <w:rsid w:val="00BD1800"/>
    <w:rsid w:val="00BD7016"/>
    <w:rsid w:val="00BE2B8D"/>
    <w:rsid w:val="00C11CF4"/>
    <w:rsid w:val="00C12302"/>
    <w:rsid w:val="00C16EE6"/>
    <w:rsid w:val="00C224EC"/>
    <w:rsid w:val="00C40D05"/>
    <w:rsid w:val="00C42F77"/>
    <w:rsid w:val="00C61EC7"/>
    <w:rsid w:val="00C6403B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1523"/>
    <w:rsid w:val="00D54AFA"/>
    <w:rsid w:val="00D577AA"/>
    <w:rsid w:val="00D63D8A"/>
    <w:rsid w:val="00D916AF"/>
    <w:rsid w:val="00D9793D"/>
    <w:rsid w:val="00DA5877"/>
    <w:rsid w:val="00DB39F7"/>
    <w:rsid w:val="00DB63F5"/>
    <w:rsid w:val="00DF18E3"/>
    <w:rsid w:val="00DF29CF"/>
    <w:rsid w:val="00E03B47"/>
    <w:rsid w:val="00E16F0E"/>
    <w:rsid w:val="00E364F2"/>
    <w:rsid w:val="00E4796B"/>
    <w:rsid w:val="00E53419"/>
    <w:rsid w:val="00E62537"/>
    <w:rsid w:val="00E71798"/>
    <w:rsid w:val="00E81397"/>
    <w:rsid w:val="00E972D8"/>
    <w:rsid w:val="00EB3DA8"/>
    <w:rsid w:val="00EC09B3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16890"/>
    <w:rsid w:val="00F20455"/>
    <w:rsid w:val="00F26045"/>
    <w:rsid w:val="00F2656A"/>
    <w:rsid w:val="00F31B7B"/>
    <w:rsid w:val="00F353A6"/>
    <w:rsid w:val="00F44B5C"/>
    <w:rsid w:val="00F643D1"/>
    <w:rsid w:val="00F714DC"/>
    <w:rsid w:val="00F842A1"/>
    <w:rsid w:val="00F84CA5"/>
    <w:rsid w:val="00F94563"/>
    <w:rsid w:val="00F96CAD"/>
    <w:rsid w:val="00FA13A7"/>
    <w:rsid w:val="00FA38AC"/>
    <w:rsid w:val="00FB30C9"/>
    <w:rsid w:val="00FB4545"/>
    <w:rsid w:val="00FC1DAF"/>
    <w:rsid w:val="00FC5187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8D55D-18B0-44DC-9533-748D1153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6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82</cp:revision>
  <cp:lastPrinted>2020-05-19T10:14:00Z</cp:lastPrinted>
  <dcterms:created xsi:type="dcterms:W3CDTF">2018-02-19T04:58:00Z</dcterms:created>
  <dcterms:modified xsi:type="dcterms:W3CDTF">2023-07-06T11:16:00Z</dcterms:modified>
</cp:coreProperties>
</file>